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</w:t>
      </w:r>
      <w:r>
        <w:rPr>
          <w:rFonts w:ascii="Times New Roman" w:hAnsi="Times New Roman" w:cs="Times New Roman"/>
          <w:sz w:val="32"/>
        </w:rPr>
        <w:t>ВО НАУКИ И ВЫСШЕГО ОБРАЗОВАНИЯ РОССИЙСКОЙ ФЕДЕРАЦИИ</w:t>
      </w:r>
    </w:p>
    <w:p w:rsidR="009518CA" w:rsidRDefault="009518CA" w:rsidP="009518C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5049B1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КГУ 09.03.04. КР24.360091</w:t>
      </w:r>
      <w:r w:rsidR="000A7E40">
        <w:rPr>
          <w:rFonts w:ascii="Times New Roman" w:hAnsi="Times New Roman" w:cs="Times New Roman"/>
          <w:sz w:val="28"/>
          <w:szCs w:val="28"/>
        </w:rPr>
        <w:t xml:space="preserve"> 0</w:t>
      </w:r>
      <w:r w:rsidR="00EA2D00">
        <w:rPr>
          <w:rFonts w:ascii="Times New Roman" w:hAnsi="Times New Roman" w:cs="Times New Roman"/>
          <w:sz w:val="28"/>
          <w:szCs w:val="28"/>
        </w:rPr>
        <w:t>5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«</w:t>
      </w:r>
      <w:r w:rsidR="00B51A47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8C56AB">
        <w:rPr>
          <w:rFonts w:ascii="Times New Roman" w:hAnsi="Times New Roman" w:cs="Times New Roman"/>
          <w:b/>
          <w:sz w:val="28"/>
          <w:szCs w:val="28"/>
        </w:rPr>
        <w:t>»</w:t>
      </w:r>
    </w:p>
    <w:p w:rsidR="003A76E2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B3E65" w:rsidRDefault="00EA2D00" w:rsidP="003B3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3B3E65" w:rsidRPr="003B3E65" w:rsidRDefault="003B3E65" w:rsidP="003B3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A665DF">
        <w:rPr>
          <w:rFonts w:ascii="Times New Roman" w:hAnsi="Times New Roman" w:cs="Times New Roman"/>
          <w:sz w:val="28"/>
          <w:szCs w:val="28"/>
        </w:rPr>
        <w:t>9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76E2" w:rsidRPr="008C56AB" w:rsidRDefault="003A76E2" w:rsidP="003A76E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E65" w:rsidRPr="00135D26" w:rsidRDefault="00B51A47">
      <w:pPr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</w:rPr>
        <w:br w:type="page"/>
      </w:r>
    </w:p>
    <w:p w:rsidR="00B51A47" w:rsidRDefault="00B51A47" w:rsidP="00EA2D00">
      <w:pPr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EA2D00" w:rsidRPr="00850795" w:rsidRDefault="00EA2D00" w:rsidP="00EA2D00">
      <w:pPr>
        <w:pStyle w:val="1"/>
        <w:rPr>
          <w:rFonts w:cs="Times New Roman"/>
        </w:rPr>
      </w:pPr>
      <w:bookmarkStart w:id="1" w:name="_Toc184370321"/>
      <w:r w:rsidRPr="00850795">
        <w:rPr>
          <w:rFonts w:cs="Times New Roman"/>
        </w:rPr>
        <w:t>АННОТАЦИЯ</w:t>
      </w:r>
      <w:bookmarkEnd w:id="1"/>
    </w:p>
    <w:p w:rsidR="00EA2D00" w:rsidRPr="00EA2D00" w:rsidRDefault="00EA2D00">
      <w:pPr>
        <w:rPr>
          <w:rFonts w:ascii="Times New Roman" w:hAnsi="Times New Roman" w:cs="Times New Roman"/>
        </w:rPr>
      </w:pPr>
    </w:p>
    <w:p w:rsidR="00EA2D00" w:rsidRPr="00EA2D00" w:rsidRDefault="00EA2D00">
      <w:pPr>
        <w:rPr>
          <w:rFonts w:ascii="Times New Roman" w:hAnsi="Times New Roman" w:cs="Times New Roman"/>
          <w:sz w:val="28"/>
        </w:rPr>
      </w:pPr>
      <w:r w:rsidRPr="00EA2D00">
        <w:rPr>
          <w:rFonts w:ascii="Times New Roman" w:hAnsi="Times New Roman" w:cs="Times New Roman"/>
          <w:sz w:val="28"/>
        </w:rPr>
        <w:tab/>
        <w:t>Документ содержит сведения о назначении, области применения и основных функциях программы, основные требования к составу программных и технических средств, описание способов запуска и работы программы.</w:t>
      </w:r>
    </w:p>
    <w:p w:rsidR="00EA2D00" w:rsidRDefault="00EA2D00">
      <w:pPr>
        <w:rPr>
          <w:rFonts w:ascii="Times New Roman" w:hAnsi="Times New Roman" w:cs="Times New Roman"/>
          <w:sz w:val="28"/>
        </w:rPr>
      </w:pPr>
      <w:r w:rsidRPr="00EA2D00">
        <w:rPr>
          <w:rFonts w:ascii="Times New Roman" w:hAnsi="Times New Roman" w:cs="Times New Roman"/>
          <w:sz w:val="28"/>
        </w:rPr>
        <w:tab/>
        <w:t>Документ предназначен для пользователя программы.</w:t>
      </w:r>
    </w:p>
    <w:p w:rsidR="00EA2D00" w:rsidRDefault="00EA2D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A2D00" w:rsidRPr="00EA2D00" w:rsidRDefault="00EA2D00" w:rsidP="00EA2D00">
      <w:pPr>
        <w:jc w:val="center"/>
        <w:rPr>
          <w:rFonts w:ascii="Times New Roman" w:hAnsi="Times New Roman" w:cs="Times New Roman"/>
          <w:sz w:val="28"/>
        </w:rPr>
      </w:pPr>
    </w:p>
    <w:p w:rsidR="00EA2D00" w:rsidRPr="00850795" w:rsidRDefault="00EA2D00" w:rsidP="00EA2D00">
      <w:pPr>
        <w:pStyle w:val="1"/>
        <w:rPr>
          <w:rFonts w:cs="Times New Roman"/>
        </w:rPr>
      </w:pPr>
      <w:bookmarkStart w:id="2" w:name="_Toc184370322"/>
      <w:r w:rsidRPr="00850795">
        <w:rPr>
          <w:rFonts w:cs="Times New Roman"/>
        </w:rPr>
        <w:t>СОДЕРЖАНИЕ</w:t>
      </w:r>
      <w:bookmarkEnd w:id="2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590715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2D00" w:rsidRDefault="00EA2D00">
          <w:pPr>
            <w:pStyle w:val="a7"/>
          </w:pPr>
        </w:p>
        <w:p w:rsidR="00850795" w:rsidRPr="00850795" w:rsidRDefault="00EA2D00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50795">
            <w:rPr>
              <w:rFonts w:ascii="Times New Roman" w:hAnsi="Times New Roman" w:cs="Times New Roman"/>
              <w:sz w:val="28"/>
            </w:rPr>
            <w:fldChar w:fldCharType="begin"/>
          </w:r>
          <w:r w:rsidRPr="00850795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850795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84370321" w:history="1">
            <w:r w:rsidR="00850795" w:rsidRPr="00850795">
              <w:rPr>
                <w:rStyle w:val="a8"/>
                <w:rFonts w:ascii="Times New Roman" w:hAnsi="Times New Roman" w:cs="Times New Roman"/>
                <w:noProof/>
                <w:sz w:val="28"/>
              </w:rPr>
              <w:t>АННОТАЦИЯ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70321 \h </w:instrTex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0795" w:rsidRPr="00850795" w:rsidRDefault="00290F6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70322" w:history="1">
            <w:r w:rsidR="00850795" w:rsidRPr="00850795">
              <w:rPr>
                <w:rStyle w:val="a8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70322 \h </w:instrTex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0795" w:rsidRPr="00850795" w:rsidRDefault="00290F62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70323" w:history="1">
            <w:r w:rsidR="00850795" w:rsidRPr="00850795">
              <w:rPr>
                <w:rStyle w:val="a8"/>
                <w:rFonts w:ascii="Times New Roman" w:hAnsi="Times New Roman" w:cs="Times New Roman"/>
                <w:noProof/>
                <w:sz w:val="28"/>
              </w:rPr>
              <w:t>1</w:t>
            </w:r>
            <w:r w:rsidR="00850795" w:rsidRPr="0085079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50795" w:rsidRPr="00850795">
              <w:rPr>
                <w:rStyle w:val="a8"/>
                <w:rFonts w:ascii="Times New Roman" w:hAnsi="Times New Roman" w:cs="Times New Roman"/>
                <w:noProof/>
                <w:sz w:val="28"/>
              </w:rPr>
              <w:t>НАЗНАЧЕНИЕ ПРОГРАММЫ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70323 \h </w:instrTex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0795" w:rsidRPr="00850795" w:rsidRDefault="00290F62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70324" w:history="1">
            <w:r w:rsidR="00850795" w:rsidRPr="00850795">
              <w:rPr>
                <w:rStyle w:val="a8"/>
                <w:rFonts w:ascii="Times New Roman" w:hAnsi="Times New Roman" w:cs="Times New Roman"/>
                <w:noProof/>
                <w:sz w:val="28"/>
              </w:rPr>
              <w:t>2</w:t>
            </w:r>
            <w:r w:rsidR="00850795" w:rsidRPr="0085079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50795" w:rsidRPr="00850795">
              <w:rPr>
                <w:rStyle w:val="a8"/>
                <w:rFonts w:ascii="Times New Roman" w:hAnsi="Times New Roman" w:cs="Times New Roman"/>
                <w:noProof/>
                <w:sz w:val="28"/>
              </w:rPr>
              <w:t>УСЛОВИЯ ВЫПОЛНЕНИЯ ПРОГРАММЫ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70324 \h </w:instrTex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0795" w:rsidRPr="00850795" w:rsidRDefault="00290F62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70325" w:history="1">
            <w:r w:rsidR="00850795" w:rsidRPr="00850795">
              <w:rPr>
                <w:rStyle w:val="a8"/>
                <w:rFonts w:ascii="Times New Roman" w:hAnsi="Times New Roman" w:cs="Times New Roman"/>
                <w:noProof/>
                <w:sz w:val="28"/>
              </w:rPr>
              <w:t>3</w:t>
            </w:r>
            <w:r w:rsidR="00850795" w:rsidRPr="0085079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50795" w:rsidRPr="00850795">
              <w:rPr>
                <w:rStyle w:val="a8"/>
                <w:rFonts w:ascii="Times New Roman" w:hAnsi="Times New Roman" w:cs="Times New Roman"/>
                <w:noProof/>
                <w:sz w:val="28"/>
              </w:rPr>
              <w:t>ВЫПОЛНЕНИЕ ПРОГРАММЫ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70325 \h </w:instrTex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0795" w:rsidRPr="00850795" w:rsidRDefault="00290F62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70326" w:history="1">
            <w:r w:rsidR="00850795" w:rsidRPr="00850795">
              <w:rPr>
                <w:rStyle w:val="a8"/>
                <w:rFonts w:ascii="Times New Roman" w:hAnsi="Times New Roman" w:cs="Times New Roman"/>
                <w:noProof/>
                <w:sz w:val="28"/>
              </w:rPr>
              <w:t>3.1</w:t>
            </w:r>
            <w:r w:rsidR="00850795" w:rsidRPr="0085079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50795" w:rsidRPr="00850795">
              <w:rPr>
                <w:rStyle w:val="a8"/>
                <w:rFonts w:ascii="Times New Roman" w:hAnsi="Times New Roman" w:cs="Times New Roman"/>
                <w:noProof/>
                <w:sz w:val="28"/>
              </w:rPr>
              <w:t>Запуск программы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70326 \h </w:instrTex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0795" w:rsidRPr="00850795" w:rsidRDefault="00290F62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70327" w:history="1">
            <w:r w:rsidR="00850795" w:rsidRPr="00850795">
              <w:rPr>
                <w:rStyle w:val="a8"/>
                <w:rFonts w:ascii="Times New Roman" w:hAnsi="Times New Roman" w:cs="Times New Roman"/>
                <w:noProof/>
                <w:sz w:val="28"/>
              </w:rPr>
              <w:t>3.2</w:t>
            </w:r>
            <w:r w:rsidR="00850795" w:rsidRPr="0085079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50795" w:rsidRPr="00850795">
              <w:rPr>
                <w:rStyle w:val="a8"/>
                <w:rFonts w:ascii="Times New Roman" w:hAnsi="Times New Roman" w:cs="Times New Roman"/>
                <w:noProof/>
                <w:sz w:val="28"/>
              </w:rPr>
              <w:t>Работа с программой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70327 \h </w:instrTex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850795" w:rsidRPr="008507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A2D00" w:rsidRDefault="00EA2D00">
          <w:r w:rsidRPr="00850795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EA2D00" w:rsidRPr="00EA2D00" w:rsidRDefault="00EA2D00" w:rsidP="00EA2D00">
      <w:pPr>
        <w:jc w:val="center"/>
        <w:rPr>
          <w:sz w:val="20"/>
        </w:rPr>
      </w:pPr>
    </w:p>
    <w:p w:rsidR="00EA2D00" w:rsidRDefault="00EA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2D00" w:rsidRDefault="00EA2D00" w:rsidP="00EA2D00">
      <w:pPr>
        <w:rPr>
          <w:rFonts w:ascii="Times New Roman" w:hAnsi="Times New Roman" w:cs="Times New Roman"/>
          <w:sz w:val="28"/>
          <w:szCs w:val="28"/>
        </w:rPr>
      </w:pPr>
    </w:p>
    <w:p w:rsidR="00EA2D00" w:rsidRDefault="00EA2D00" w:rsidP="00EA2D00">
      <w:pPr>
        <w:pStyle w:val="1"/>
        <w:numPr>
          <w:ilvl w:val="0"/>
          <w:numId w:val="5"/>
        </w:numPr>
      </w:pPr>
      <w:bookmarkStart w:id="3" w:name="_Toc184370323"/>
      <w:r w:rsidRPr="00EA2D00">
        <w:t>НАЗНАЧЕНИЕ ПРОГРАММЫ</w:t>
      </w:r>
      <w:bookmarkEnd w:id="3"/>
    </w:p>
    <w:p w:rsidR="00EA2D00" w:rsidRPr="005F3ABF" w:rsidRDefault="00EA2D00" w:rsidP="005F3ABF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F3ABF" w:rsidRPr="005F3ABF" w:rsidRDefault="00EA2D00" w:rsidP="005F3A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BF">
        <w:rPr>
          <w:rFonts w:ascii="Times New Roman" w:hAnsi="Times New Roman" w:cs="Times New Roman"/>
          <w:sz w:val="28"/>
        </w:rPr>
        <w:t xml:space="preserve">Программа </w:t>
      </w:r>
      <w:r w:rsidR="005F3ABF" w:rsidRPr="005F3ABF">
        <w:rPr>
          <w:rFonts w:ascii="Times New Roman" w:hAnsi="Times New Roman" w:cs="Times New Roman"/>
          <w:sz w:val="28"/>
          <w:szCs w:val="28"/>
        </w:rPr>
        <w:t>предназначена</w:t>
      </w:r>
      <w:r w:rsidR="005F3ABF">
        <w:rPr>
          <w:rFonts w:ascii="Times New Roman" w:hAnsi="Times New Roman" w:cs="Times New Roman"/>
          <w:sz w:val="28"/>
          <w:szCs w:val="28"/>
        </w:rPr>
        <w:t xml:space="preserve"> </w:t>
      </w:r>
      <w:r w:rsidR="005F3ABF" w:rsidRPr="005F3ABF">
        <w:rPr>
          <w:rFonts w:ascii="Times New Roman" w:hAnsi="Times New Roman" w:cs="Times New Roman"/>
          <w:sz w:val="28"/>
          <w:szCs w:val="28"/>
        </w:rPr>
        <w:t xml:space="preserve">для </w:t>
      </w:r>
      <w:r w:rsidR="005F3ABF">
        <w:rPr>
          <w:rFonts w:ascii="Times New Roman" w:hAnsi="Times New Roman" w:cs="Times New Roman"/>
          <w:sz w:val="28"/>
          <w:szCs w:val="28"/>
        </w:rPr>
        <w:t xml:space="preserve">сортировки массива методом </w:t>
      </w:r>
      <w:r w:rsidR="005F3ABF"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="005F3ABF">
        <w:rPr>
          <w:rFonts w:ascii="Times New Roman" w:hAnsi="Times New Roman" w:cs="Times New Roman"/>
          <w:sz w:val="28"/>
          <w:szCs w:val="28"/>
        </w:rPr>
        <w:t xml:space="preserve"> и последующего анализа уравнения связи</w:t>
      </w:r>
      <w:r w:rsidR="005F3ABF" w:rsidRPr="005F3ABF">
        <w:rPr>
          <w:rFonts w:ascii="Times New Roman" w:hAnsi="Times New Roman" w:cs="Times New Roman"/>
          <w:sz w:val="28"/>
          <w:szCs w:val="28"/>
        </w:rPr>
        <w:t>.</w:t>
      </w:r>
      <w:r w:rsidR="005F3ABF">
        <w:rPr>
          <w:rFonts w:ascii="Times New Roman" w:hAnsi="Times New Roman" w:cs="Times New Roman"/>
          <w:sz w:val="28"/>
          <w:szCs w:val="28"/>
        </w:rPr>
        <w:t xml:space="preserve"> С целью правильного функционирования технологического процесса программы </w:t>
      </w:r>
      <w:r w:rsidR="005F3ABF" w:rsidRPr="005F3ABF">
        <w:rPr>
          <w:rFonts w:ascii="Times New Roman" w:hAnsi="Times New Roman" w:cs="Times New Roman"/>
          <w:sz w:val="28"/>
          <w:szCs w:val="28"/>
        </w:rPr>
        <w:t>для всех является обязательным своевременное и правильное оформление ввода данных в компьютер и дальнейшая их обработка.</w:t>
      </w:r>
    </w:p>
    <w:p w:rsidR="000C7212" w:rsidRDefault="000C7212" w:rsidP="000C721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осуществляет следующие возможнос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0C7212" w:rsidRDefault="000C7212" w:rsidP="000C721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титульного листа с кнопками навигации и справкой</w:t>
      </w:r>
    </w:p>
    <w:p w:rsidR="000C7212" w:rsidRDefault="000C7212" w:rsidP="000C721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массива случайных чисел</w:t>
      </w:r>
      <w:r w:rsidRPr="00CF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ощью обратной функции Брэдфорда</w:t>
      </w:r>
    </w:p>
    <w:p w:rsidR="000C7212" w:rsidRDefault="000C7212" w:rsidP="000C721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ртировка массива методом </w:t>
      </w:r>
      <w:r>
        <w:rPr>
          <w:rFonts w:ascii="Times New Roman" w:hAnsi="Times New Roman" w:cs="Times New Roman"/>
          <w:sz w:val="28"/>
          <w:lang w:val="en-US"/>
        </w:rPr>
        <w:t>Timsort</w:t>
      </w:r>
    </w:p>
    <w:p w:rsidR="000C7212" w:rsidRDefault="000C7212" w:rsidP="000C721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отсортированного массива</w:t>
      </w:r>
    </w:p>
    <w:p w:rsidR="000C7212" w:rsidRDefault="000C7212" w:rsidP="000C721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количества времени выполнения сортировки, количества перестановок и сравнений.</w:t>
      </w:r>
    </w:p>
    <w:p w:rsidR="000C7212" w:rsidRDefault="000C7212" w:rsidP="000C721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количество выборок пользователем для анализа уравнения связи.</w:t>
      </w:r>
    </w:p>
    <w:p w:rsidR="000C7212" w:rsidRDefault="000C7212" w:rsidP="000C721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ческая генерация массивов для каждой итерации размером от 9000 до 50000 элементов и выполнение сортировки</w:t>
      </w:r>
    </w:p>
    <w:p w:rsidR="000C7212" w:rsidRDefault="000C7212" w:rsidP="000C721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данных в таблицу </w:t>
      </w:r>
      <w:r>
        <w:rPr>
          <w:rFonts w:ascii="Times New Roman" w:hAnsi="Times New Roman" w:cs="Times New Roman"/>
          <w:sz w:val="28"/>
          <w:lang w:val="en-US"/>
        </w:rPr>
        <w:t>DataGridView</w:t>
      </w:r>
      <w:r>
        <w:rPr>
          <w:rFonts w:ascii="Times New Roman" w:hAnsi="Times New Roman" w:cs="Times New Roman"/>
          <w:sz w:val="28"/>
        </w:rPr>
        <w:t>. Номер, Время, Размер массива.</w:t>
      </w:r>
    </w:p>
    <w:p w:rsidR="000C7212" w:rsidRDefault="000C7212" w:rsidP="000C721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точечного графика зависимости времени сортировки от размера массива</w:t>
      </w:r>
    </w:p>
    <w:p w:rsidR="000C7212" w:rsidRDefault="000C7212" w:rsidP="000C721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коэффициентов уравнения регрессии методом наименьших квадратов</w:t>
      </w:r>
    </w:p>
    <w:p w:rsidR="000C7212" w:rsidRDefault="000C7212" w:rsidP="000C721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коэффициента корреляции, детерминации, эластичности и бета-коэффициента</w:t>
      </w:r>
    </w:p>
    <w:p w:rsidR="000C7212" w:rsidRDefault="000C7212" w:rsidP="000C721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линии регрессии на графике.</w:t>
      </w:r>
    </w:p>
    <w:p w:rsidR="00EA2D00" w:rsidRDefault="00EA2D00" w:rsidP="000C721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C7212" w:rsidRDefault="000C7212" w:rsidP="000C7212">
      <w:pPr>
        <w:pStyle w:val="1"/>
        <w:numPr>
          <w:ilvl w:val="0"/>
          <w:numId w:val="5"/>
        </w:numPr>
      </w:pPr>
      <w:bookmarkStart w:id="4" w:name="_Toc184370324"/>
      <w:r>
        <w:t>УСЛОВИЯ ВЫПОЛНЕНИЯ ПРОГРАММЫ</w:t>
      </w:r>
      <w:bookmarkEnd w:id="4"/>
    </w:p>
    <w:p w:rsidR="000C7212" w:rsidRDefault="000C7212" w:rsidP="000C7212">
      <w:pPr>
        <w:rPr>
          <w:sz w:val="20"/>
        </w:rPr>
      </w:pPr>
    </w:p>
    <w:p w:rsidR="000C7212" w:rsidRDefault="000C7212" w:rsidP="000C721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выполняется под управлением операционной системы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C721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ее выполнения необходимо запустить файл </w:t>
      </w:r>
      <w:r w:rsidRPr="000C7212">
        <w:rPr>
          <w:rFonts w:ascii="Times New Roman" w:hAnsi="Times New Roman" w:cs="Times New Roman"/>
          <w:sz w:val="28"/>
        </w:rPr>
        <w:t>Coursework_AaSD-repos.exe</w:t>
      </w:r>
    </w:p>
    <w:p w:rsidR="000C7212" w:rsidRDefault="000C7212" w:rsidP="000C721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функционирования программы требуется ЭВМ со следующими характеристиками</w:t>
      </w:r>
      <w:r w:rsidRPr="004B2A9E">
        <w:rPr>
          <w:rFonts w:ascii="Times New Roman" w:hAnsi="Times New Roman" w:cs="Times New Roman"/>
          <w:sz w:val="28"/>
        </w:rPr>
        <w:t>:</w:t>
      </w:r>
    </w:p>
    <w:p w:rsidR="000C7212" w:rsidRDefault="000C7212" w:rsidP="000C721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онная система</w:t>
      </w:r>
      <w:r w:rsidRPr="00FB43A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A1724">
        <w:rPr>
          <w:rFonts w:ascii="Times New Roman" w:hAnsi="Times New Roman" w:cs="Times New Roman"/>
          <w:sz w:val="28"/>
        </w:rPr>
        <w:t xml:space="preserve"> 7 </w:t>
      </w:r>
      <w:r>
        <w:rPr>
          <w:rFonts w:ascii="Times New Roman" w:hAnsi="Times New Roman" w:cs="Times New Roman"/>
          <w:sz w:val="28"/>
        </w:rPr>
        <w:t>или более новые версии</w:t>
      </w:r>
      <w:r w:rsidRPr="007A172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A1724">
        <w:rPr>
          <w:rFonts w:ascii="Times New Roman" w:hAnsi="Times New Roman" w:cs="Times New Roman"/>
          <w:sz w:val="28"/>
        </w:rPr>
        <w:t xml:space="preserve"> 8.1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A1724">
        <w:rPr>
          <w:rFonts w:ascii="Times New Roman" w:hAnsi="Times New Roman" w:cs="Times New Roman"/>
          <w:sz w:val="28"/>
        </w:rPr>
        <w:t xml:space="preserve"> 10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A1724">
        <w:rPr>
          <w:rFonts w:ascii="Times New Roman" w:hAnsi="Times New Roman" w:cs="Times New Roman"/>
          <w:sz w:val="28"/>
        </w:rPr>
        <w:t xml:space="preserve"> 11</w:t>
      </w:r>
    </w:p>
    <w:p w:rsidR="000C7212" w:rsidRDefault="000C7212" w:rsidP="000C721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ор </w:t>
      </w:r>
      <w:r>
        <w:rPr>
          <w:rFonts w:ascii="Times New Roman" w:hAnsi="Times New Roman" w:cs="Times New Roman"/>
          <w:sz w:val="28"/>
          <w:lang w:val="en-US"/>
        </w:rPr>
        <w:t>Intel</w:t>
      </w:r>
      <w:r w:rsidRPr="007A17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ntium</w:t>
      </w:r>
      <w:r w:rsidRPr="007A1724">
        <w:rPr>
          <w:rFonts w:ascii="Times New Roman" w:hAnsi="Times New Roman" w:cs="Times New Roman"/>
          <w:sz w:val="28"/>
        </w:rPr>
        <w:t xml:space="preserve"> 4 </w:t>
      </w:r>
      <w:r>
        <w:rPr>
          <w:rFonts w:ascii="Times New Roman" w:hAnsi="Times New Roman" w:cs="Times New Roman"/>
          <w:sz w:val="28"/>
        </w:rPr>
        <w:t xml:space="preserve">или эквивалентный </w:t>
      </w:r>
      <w:r>
        <w:rPr>
          <w:rFonts w:ascii="Times New Roman" w:hAnsi="Times New Roman" w:cs="Times New Roman"/>
          <w:sz w:val="28"/>
          <w:lang w:val="en-US"/>
        </w:rPr>
        <w:t>AMD</w:t>
      </w:r>
      <w:r>
        <w:rPr>
          <w:rFonts w:ascii="Times New Roman" w:hAnsi="Times New Roman" w:cs="Times New Roman"/>
          <w:sz w:val="28"/>
        </w:rPr>
        <w:t xml:space="preserve"> с тактовой частотой не менее 3.0 ГГц.</w:t>
      </w:r>
    </w:p>
    <w:p w:rsidR="000C7212" w:rsidRDefault="000C7212" w:rsidP="000C721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не менее 2 Гб оперативной памяти</w:t>
      </w:r>
    </w:p>
    <w:p w:rsidR="000C7212" w:rsidRPr="00FB43AB" w:rsidRDefault="000C7212" w:rsidP="000C721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бодное пространство на жёстком диске 500 Мб для файлов приложения.</w:t>
      </w:r>
    </w:p>
    <w:p w:rsidR="000C7212" w:rsidRDefault="000C72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C7212" w:rsidRDefault="000C7212" w:rsidP="000C7212">
      <w:pPr>
        <w:ind w:left="708"/>
        <w:jc w:val="center"/>
        <w:rPr>
          <w:rFonts w:ascii="Times New Roman" w:hAnsi="Times New Roman" w:cs="Times New Roman"/>
          <w:sz w:val="28"/>
        </w:rPr>
      </w:pPr>
    </w:p>
    <w:p w:rsidR="000C7212" w:rsidRDefault="000C7212" w:rsidP="000C7212">
      <w:pPr>
        <w:pStyle w:val="1"/>
        <w:numPr>
          <w:ilvl w:val="0"/>
          <w:numId w:val="5"/>
        </w:numPr>
      </w:pPr>
      <w:bookmarkStart w:id="5" w:name="_Toc184370325"/>
      <w:r>
        <w:t>ВЫПОЛНЕНИЕ ПРОГРАММЫ</w:t>
      </w:r>
      <w:bookmarkEnd w:id="5"/>
    </w:p>
    <w:p w:rsidR="000C7212" w:rsidRDefault="000C7212" w:rsidP="000C7212">
      <w:pPr>
        <w:rPr>
          <w:sz w:val="20"/>
        </w:rPr>
      </w:pPr>
    </w:p>
    <w:p w:rsidR="000C7212" w:rsidRDefault="000C7212" w:rsidP="000C7212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4370326"/>
      <w:r>
        <w:rPr>
          <w:rFonts w:ascii="Times New Roman" w:hAnsi="Times New Roman" w:cs="Times New Roman"/>
          <w:b/>
          <w:color w:val="auto"/>
          <w:sz w:val="28"/>
          <w:szCs w:val="28"/>
        </w:rPr>
        <w:t>Запуск программы</w:t>
      </w:r>
      <w:bookmarkEnd w:id="6"/>
    </w:p>
    <w:p w:rsidR="000C7212" w:rsidRDefault="000C7212" w:rsidP="000C7212">
      <w:pPr>
        <w:jc w:val="both"/>
        <w:rPr>
          <w:rFonts w:ascii="Times New Roman" w:hAnsi="Times New Roman" w:cs="Times New Roman"/>
          <w:sz w:val="20"/>
        </w:rPr>
      </w:pPr>
    </w:p>
    <w:p w:rsidR="000C7212" w:rsidRDefault="000C7212" w:rsidP="000C72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запуска программы необходим файл </w:t>
      </w:r>
      <w:r w:rsidRPr="000C7212">
        <w:rPr>
          <w:rFonts w:ascii="Times New Roman" w:hAnsi="Times New Roman" w:cs="Times New Roman"/>
          <w:sz w:val="28"/>
        </w:rPr>
        <w:t>Coursework_AaSD-repos.exe.</w:t>
      </w:r>
    </w:p>
    <w:p w:rsidR="000C7212" w:rsidRDefault="000C7212" w:rsidP="000C7212">
      <w:pPr>
        <w:jc w:val="both"/>
        <w:rPr>
          <w:rFonts w:ascii="Times New Roman" w:hAnsi="Times New Roman" w:cs="Times New Roman"/>
          <w:sz w:val="28"/>
        </w:rPr>
      </w:pPr>
    </w:p>
    <w:p w:rsidR="000C7212" w:rsidRDefault="000C7212" w:rsidP="000C7212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84370327"/>
      <w:r>
        <w:rPr>
          <w:rFonts w:ascii="Times New Roman" w:hAnsi="Times New Roman" w:cs="Times New Roman"/>
          <w:b/>
          <w:color w:val="auto"/>
          <w:sz w:val="28"/>
        </w:rPr>
        <w:t>Работа с программой</w:t>
      </w:r>
      <w:bookmarkEnd w:id="7"/>
    </w:p>
    <w:p w:rsidR="00414393" w:rsidRDefault="00414393" w:rsidP="00190600">
      <w:pPr>
        <w:jc w:val="both"/>
        <w:rPr>
          <w:sz w:val="20"/>
        </w:rPr>
      </w:pPr>
    </w:p>
    <w:p w:rsidR="00414393" w:rsidRPr="00190600" w:rsidRDefault="00190600" w:rsidP="00836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439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2251929D" wp14:editId="2E725871">
            <wp:simplePos x="0" y="0"/>
            <wp:positionH relativeFrom="margin">
              <wp:posOffset>361315</wp:posOffset>
            </wp:positionH>
            <wp:positionV relativeFrom="paragraph">
              <wp:posOffset>911860</wp:posOffset>
            </wp:positionV>
            <wp:extent cx="5037455" cy="38138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393">
        <w:rPr>
          <w:rFonts w:ascii="Times New Roman" w:hAnsi="Times New Roman" w:cs="Times New Roman"/>
          <w:sz w:val="28"/>
        </w:rPr>
        <w:t>При запуске программы п</w:t>
      </w:r>
      <w:r>
        <w:rPr>
          <w:rFonts w:ascii="Times New Roman" w:hAnsi="Times New Roman" w:cs="Times New Roman"/>
          <w:sz w:val="28"/>
        </w:rPr>
        <w:t xml:space="preserve">оявится главное меню программы. </w:t>
      </w:r>
      <w:r w:rsidR="00414393">
        <w:rPr>
          <w:rFonts w:ascii="Times New Roman" w:hAnsi="Times New Roman" w:cs="Times New Roman"/>
          <w:sz w:val="28"/>
        </w:rPr>
        <w:t xml:space="preserve">Необходимо нажать на кнопку </w:t>
      </w:r>
      <w:r w:rsidR="00414393" w:rsidRPr="00414393">
        <w:rPr>
          <w:rFonts w:ascii="Times New Roman" w:hAnsi="Times New Roman" w:cs="Times New Roman"/>
          <w:sz w:val="28"/>
        </w:rPr>
        <w:t>“</w:t>
      </w:r>
      <w:r w:rsidR="00414393">
        <w:rPr>
          <w:rFonts w:ascii="Times New Roman" w:hAnsi="Times New Roman" w:cs="Times New Roman"/>
          <w:sz w:val="28"/>
        </w:rPr>
        <w:t>Сортировка</w:t>
      </w:r>
      <w:r w:rsidR="00414393" w:rsidRPr="00414393">
        <w:rPr>
          <w:rFonts w:ascii="Times New Roman" w:hAnsi="Times New Roman" w:cs="Times New Roman"/>
          <w:sz w:val="28"/>
        </w:rPr>
        <w:t>”</w:t>
      </w:r>
      <w:r w:rsidR="00414393">
        <w:rPr>
          <w:rFonts w:ascii="Times New Roman" w:hAnsi="Times New Roman" w:cs="Times New Roman"/>
          <w:sz w:val="28"/>
        </w:rPr>
        <w:t>, после чего откроется</w:t>
      </w:r>
      <w:r w:rsidR="00414393" w:rsidRPr="00414393">
        <w:rPr>
          <w:rFonts w:ascii="Times New Roman" w:hAnsi="Times New Roman" w:cs="Times New Roman"/>
          <w:sz w:val="28"/>
        </w:rPr>
        <w:t xml:space="preserve"> </w:t>
      </w:r>
      <w:r w:rsidR="00414393">
        <w:rPr>
          <w:rFonts w:ascii="Times New Roman" w:hAnsi="Times New Roman" w:cs="Times New Roman"/>
          <w:sz w:val="28"/>
        </w:rPr>
        <w:t>первое окно, где нужно ввести входные данные. Приведено на рисунке 1.</w:t>
      </w:r>
    </w:p>
    <w:p w:rsidR="00414393" w:rsidRPr="00414393" w:rsidRDefault="00414393" w:rsidP="008364C5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– Первое окно программы</w:t>
      </w:r>
    </w:p>
    <w:p w:rsidR="00414393" w:rsidRDefault="00414393" w:rsidP="00836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вода входных данных нажать на кнопку </w:t>
      </w:r>
      <w:r w:rsidRPr="0041439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ртировка</w:t>
      </w:r>
      <w:r w:rsidRPr="0041439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аходящуюся в панели управления</w:t>
      </w:r>
      <w:r w:rsidR="00190600">
        <w:rPr>
          <w:rFonts w:ascii="Times New Roman" w:hAnsi="Times New Roman" w:cs="Times New Roman"/>
          <w:sz w:val="28"/>
        </w:rPr>
        <w:t xml:space="preserve">, результат генерации случайного массива будет выведен в таблицу </w:t>
      </w:r>
      <w:r w:rsidR="00190600" w:rsidRPr="00190600">
        <w:rPr>
          <w:rFonts w:ascii="Times New Roman" w:hAnsi="Times New Roman" w:cs="Times New Roman"/>
          <w:sz w:val="28"/>
        </w:rPr>
        <w:t>“</w:t>
      </w:r>
      <w:r w:rsidR="00190600">
        <w:rPr>
          <w:rFonts w:ascii="Times New Roman" w:hAnsi="Times New Roman" w:cs="Times New Roman"/>
          <w:sz w:val="28"/>
        </w:rPr>
        <w:t>Исходный массив</w:t>
      </w:r>
      <w:r w:rsidR="00190600" w:rsidRPr="00190600">
        <w:rPr>
          <w:rFonts w:ascii="Times New Roman" w:hAnsi="Times New Roman" w:cs="Times New Roman"/>
          <w:sz w:val="28"/>
        </w:rPr>
        <w:t xml:space="preserve">” </w:t>
      </w:r>
      <w:r w:rsidR="00190600">
        <w:rPr>
          <w:rFonts w:ascii="Times New Roman" w:hAnsi="Times New Roman" w:cs="Times New Roman"/>
          <w:sz w:val="28"/>
        </w:rPr>
        <w:t xml:space="preserve">и сортированный случайный массив будет выведен в таблицу </w:t>
      </w:r>
      <w:r w:rsidR="00190600" w:rsidRPr="00190600">
        <w:rPr>
          <w:rFonts w:ascii="Times New Roman" w:hAnsi="Times New Roman" w:cs="Times New Roman"/>
          <w:sz w:val="28"/>
        </w:rPr>
        <w:t>“</w:t>
      </w:r>
      <w:r w:rsidR="00190600">
        <w:rPr>
          <w:rFonts w:ascii="Times New Roman" w:hAnsi="Times New Roman" w:cs="Times New Roman"/>
          <w:sz w:val="28"/>
        </w:rPr>
        <w:t>Упорядоченный массив</w:t>
      </w:r>
      <w:r w:rsidR="00190600" w:rsidRPr="0019060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  <w:r w:rsidR="00190600">
        <w:rPr>
          <w:rFonts w:ascii="Times New Roman" w:hAnsi="Times New Roman" w:cs="Times New Roman"/>
          <w:sz w:val="28"/>
        </w:rPr>
        <w:t xml:space="preserve"> </w:t>
      </w:r>
      <w:r w:rsidR="008364C5" w:rsidRPr="0019060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B510A94" wp14:editId="0F0FA0FE">
            <wp:simplePos x="0" y="0"/>
            <wp:positionH relativeFrom="margin">
              <wp:align>center</wp:align>
            </wp:positionH>
            <wp:positionV relativeFrom="paragraph">
              <wp:posOffset>676698</wp:posOffset>
            </wp:positionV>
            <wp:extent cx="4867910" cy="3702685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600">
        <w:rPr>
          <w:rFonts w:ascii="Times New Roman" w:hAnsi="Times New Roman" w:cs="Times New Roman"/>
          <w:sz w:val="28"/>
        </w:rPr>
        <w:t>Приведено на рисунке 2.</w:t>
      </w:r>
    </w:p>
    <w:p w:rsidR="00190600" w:rsidRDefault="00190600" w:rsidP="008364C5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Демонстрация выполнения сортировки</w:t>
      </w:r>
    </w:p>
    <w:p w:rsidR="00190600" w:rsidRDefault="00190600" w:rsidP="00836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9060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67D37142" wp14:editId="35ACD6A8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4622800" cy="348869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Кнопка </w:t>
      </w:r>
      <w:r w:rsidRPr="0019060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чистка</w:t>
      </w:r>
      <w:r w:rsidRPr="0019060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очищает все вводимые, выходные данные и таблицы. Приведено на рисунке 3.</w:t>
      </w:r>
    </w:p>
    <w:p w:rsidR="00190600" w:rsidRPr="00190600" w:rsidRDefault="00190600" w:rsidP="008364C5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3. Демонстрация нажатия на кнопку </w:t>
      </w:r>
      <w:r w:rsidRPr="0019060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чистка</w:t>
      </w:r>
      <w:r w:rsidRPr="00190600">
        <w:rPr>
          <w:rFonts w:ascii="Times New Roman" w:hAnsi="Times New Roman" w:cs="Times New Roman"/>
          <w:sz w:val="28"/>
        </w:rPr>
        <w:t>”</w:t>
      </w:r>
    </w:p>
    <w:p w:rsidR="00190600" w:rsidRDefault="00190600" w:rsidP="008364C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вернуться в главное меню, нажмите кнопку </w:t>
      </w:r>
      <w:r w:rsidRPr="0019060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ад</w:t>
      </w:r>
      <w:r w:rsidRPr="0019060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90600" w:rsidRDefault="008364C5" w:rsidP="008364C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364C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79C545F4" wp14:editId="2019A6CA">
            <wp:simplePos x="0" y="0"/>
            <wp:positionH relativeFrom="page">
              <wp:align>center</wp:align>
            </wp:positionH>
            <wp:positionV relativeFrom="paragraph">
              <wp:posOffset>749089</wp:posOffset>
            </wp:positionV>
            <wp:extent cx="5077460" cy="3801110"/>
            <wp:effectExtent l="0" t="0" r="889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60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о втором окне предоставлен анализ алгоритма. Второе окно приведено на рисунке 4.</w:t>
      </w:r>
    </w:p>
    <w:p w:rsidR="008364C5" w:rsidRDefault="008364C5" w:rsidP="008364C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– Второе окно программы</w:t>
      </w:r>
    </w:p>
    <w:p w:rsidR="008364C5" w:rsidRDefault="008364C5" w:rsidP="008364C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ровести эксперимент, необходимо ввести объем выборки, а после нажать на кнопку </w:t>
      </w:r>
      <w:r w:rsidRPr="008364C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асчёт</w:t>
      </w:r>
      <w:r w:rsidRPr="008364C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В результате будут отображены результаты эксперимента (график, коэффициенты). Результат программы приведен на рисунке 5.</w:t>
      </w:r>
    </w:p>
    <w:p w:rsidR="008364C5" w:rsidRDefault="008364C5" w:rsidP="008364C5">
      <w:pPr>
        <w:jc w:val="both"/>
        <w:rPr>
          <w:rFonts w:ascii="Times New Roman" w:hAnsi="Times New Roman" w:cs="Times New Roman"/>
          <w:sz w:val="28"/>
        </w:rPr>
      </w:pPr>
      <w:r w:rsidRPr="008364C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F90B7A" wp14:editId="0CA8945F">
            <wp:extent cx="5760085" cy="43611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C5" w:rsidRPr="008364C5" w:rsidRDefault="008364C5" w:rsidP="008364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 –Результат работы программы</w:t>
      </w:r>
    </w:p>
    <w:sectPr w:rsidR="008364C5" w:rsidRPr="008364C5" w:rsidSect="00135D26">
      <w:headerReference w:type="default" r:id="rId13"/>
      <w:footerReference w:type="default" r:id="rId14"/>
      <w:footerReference w:type="first" r:id="rId15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62" w:rsidRDefault="00290F62">
      <w:pPr>
        <w:spacing w:after="0" w:line="240" w:lineRule="auto"/>
      </w:pPr>
      <w:r>
        <w:separator/>
      </w:r>
    </w:p>
  </w:endnote>
  <w:endnote w:type="continuationSeparator" w:id="0">
    <w:p w:rsidR="00290F62" w:rsidRDefault="0029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414393" w:rsidRDefault="00414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C41">
          <w:rPr>
            <w:noProof/>
          </w:rPr>
          <w:t>2</w:t>
        </w:r>
        <w:r>
          <w:fldChar w:fldCharType="end"/>
        </w:r>
      </w:p>
    </w:sdtContent>
  </w:sdt>
  <w:p w:rsidR="00414393" w:rsidRDefault="004143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93" w:rsidRPr="00B51A47" w:rsidRDefault="00414393" w:rsidP="00B51A47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62" w:rsidRDefault="00290F62">
      <w:pPr>
        <w:spacing w:after="0" w:line="240" w:lineRule="auto"/>
      </w:pPr>
      <w:r>
        <w:separator/>
      </w:r>
    </w:p>
  </w:footnote>
  <w:footnote w:type="continuationSeparator" w:id="0">
    <w:p w:rsidR="00290F62" w:rsidRDefault="0029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93" w:rsidRPr="000A7E40" w:rsidRDefault="00414393" w:rsidP="000A7E40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Ф КГУ 09.03.04. КР24.360091 0</w:t>
    </w:r>
    <w:r w:rsidR="00323C41">
      <w:rPr>
        <w:rFonts w:ascii="Times New Roman" w:hAnsi="Times New Roman" w:cs="Times New Roman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4F46"/>
    <w:multiLevelType w:val="hybridMultilevel"/>
    <w:tmpl w:val="F5B60352"/>
    <w:lvl w:ilvl="0" w:tplc="F110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A5013"/>
    <w:multiLevelType w:val="hybridMultilevel"/>
    <w:tmpl w:val="FBFA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4A2A"/>
    <w:multiLevelType w:val="multilevel"/>
    <w:tmpl w:val="FEA45D9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E79186D"/>
    <w:multiLevelType w:val="hybridMultilevel"/>
    <w:tmpl w:val="4144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1C74"/>
    <w:multiLevelType w:val="hybridMultilevel"/>
    <w:tmpl w:val="CAA009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526DB"/>
    <w:multiLevelType w:val="hybridMultilevel"/>
    <w:tmpl w:val="E01C3118"/>
    <w:lvl w:ilvl="0" w:tplc="2A0A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7CB0"/>
    <w:multiLevelType w:val="hybridMultilevel"/>
    <w:tmpl w:val="C9E2688E"/>
    <w:lvl w:ilvl="0" w:tplc="21808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1A6F8E"/>
    <w:multiLevelType w:val="hybridMultilevel"/>
    <w:tmpl w:val="0D781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F2122"/>
    <w:multiLevelType w:val="hybridMultilevel"/>
    <w:tmpl w:val="0074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97F1E"/>
    <w:multiLevelType w:val="hybridMultilevel"/>
    <w:tmpl w:val="3B92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829DC"/>
    <w:multiLevelType w:val="hybridMultilevel"/>
    <w:tmpl w:val="1A0C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7472"/>
    <w:multiLevelType w:val="hybridMultilevel"/>
    <w:tmpl w:val="5510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42326"/>
    <w:multiLevelType w:val="hybridMultilevel"/>
    <w:tmpl w:val="2894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9328D"/>
    <w:multiLevelType w:val="hybridMultilevel"/>
    <w:tmpl w:val="9338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5FD8"/>
    <w:multiLevelType w:val="hybridMultilevel"/>
    <w:tmpl w:val="7FC2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952AD"/>
    <w:multiLevelType w:val="hybridMultilevel"/>
    <w:tmpl w:val="23BE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4"/>
  </w:num>
  <w:num w:numId="9">
    <w:abstractNumId w:val="0"/>
  </w:num>
  <w:num w:numId="10">
    <w:abstractNumId w:val="15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A7E40"/>
    <w:rsid w:val="000C7212"/>
    <w:rsid w:val="001023CD"/>
    <w:rsid w:val="00135D26"/>
    <w:rsid w:val="00190600"/>
    <w:rsid w:val="00231A6B"/>
    <w:rsid w:val="0027399F"/>
    <w:rsid w:val="00290F62"/>
    <w:rsid w:val="00323C41"/>
    <w:rsid w:val="00380128"/>
    <w:rsid w:val="003A76E2"/>
    <w:rsid w:val="003B3E65"/>
    <w:rsid w:val="00414393"/>
    <w:rsid w:val="005049B1"/>
    <w:rsid w:val="00527BB1"/>
    <w:rsid w:val="005F3ABF"/>
    <w:rsid w:val="006E0798"/>
    <w:rsid w:val="008364C5"/>
    <w:rsid w:val="00850795"/>
    <w:rsid w:val="009518CA"/>
    <w:rsid w:val="009B1D66"/>
    <w:rsid w:val="00A665DF"/>
    <w:rsid w:val="00A926D7"/>
    <w:rsid w:val="00B51A47"/>
    <w:rsid w:val="00B5524E"/>
    <w:rsid w:val="00BC08D6"/>
    <w:rsid w:val="00D27A90"/>
    <w:rsid w:val="00EA2D00"/>
    <w:rsid w:val="00F2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E053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EA2D0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EA2D0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A2D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7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07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9AE8-2016-4A34-A7BF-80746A5F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ННОТАЦИЯ</vt:lpstr>
      <vt:lpstr>СОДЕРЖАНИЕ</vt:lpstr>
      <vt:lpstr>НАЗНАЧЕНИЕ ПРОГРАММЫ</vt:lpstr>
      <vt:lpstr>УСЛОВИЯ ВЫПОЛНЕНИЯ ПРОГРАММЫ</vt:lpstr>
      <vt:lpstr>ВЫПОЛНЕНИЕ ПРОГРАММЫ</vt:lpstr>
      <vt:lpstr>    Запуск программы</vt:lpstr>
      <vt:lpstr>    Работа с программой</vt:lpstr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14</cp:revision>
  <dcterms:created xsi:type="dcterms:W3CDTF">2024-09-15T16:52:00Z</dcterms:created>
  <dcterms:modified xsi:type="dcterms:W3CDTF">2024-12-07T07:44:00Z</dcterms:modified>
</cp:coreProperties>
</file>